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4A0A" w14:textId="16C362F0" w:rsidR="00D7111A" w:rsidRPr="00546317" w:rsidRDefault="00D7111A" w:rsidP="000A52E9">
      <w:pPr>
        <w:jc w:val="center"/>
        <w:rPr>
          <w:b/>
          <w:bCs/>
          <w:sz w:val="32"/>
          <w:szCs w:val="32"/>
          <w:lang w:val="en-US"/>
        </w:rPr>
      </w:pPr>
      <w:r w:rsidRPr="00546317">
        <w:rPr>
          <w:b/>
          <w:bCs/>
          <w:sz w:val="32"/>
          <w:szCs w:val="32"/>
          <w:lang w:val="en-US"/>
        </w:rPr>
        <w:t xml:space="preserve">Lab. Work </w:t>
      </w:r>
      <w:r w:rsidR="007D2700">
        <w:rPr>
          <w:b/>
          <w:bCs/>
          <w:sz w:val="32"/>
          <w:szCs w:val="32"/>
          <w:lang w:val="en-US"/>
        </w:rPr>
        <w:t>4</w:t>
      </w:r>
    </w:p>
    <w:p w14:paraId="18236B6A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238901D0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4B891939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4BF2A05E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1534CD2A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5674A5C5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61966E32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3AF7FE51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0A382472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33F75868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3F47231D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4E07BE97" w14:textId="0E58A6DD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  <w:r w:rsidRPr="00546317">
        <w:rPr>
          <w:b/>
          <w:bCs/>
          <w:sz w:val="32"/>
          <w:szCs w:val="32"/>
          <w:lang w:val="en-US"/>
        </w:rPr>
        <w:t xml:space="preserve">Name: </w:t>
      </w:r>
      <w:r w:rsidR="00C42693">
        <w:rPr>
          <w:b/>
          <w:bCs/>
          <w:sz w:val="32"/>
          <w:szCs w:val="32"/>
          <w:lang w:val="en-US"/>
        </w:rPr>
        <w:t>Ravinthiran Partheepan</w:t>
      </w:r>
    </w:p>
    <w:p w14:paraId="58B1A024" w14:textId="5618E5E4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  <w:r w:rsidRPr="00546317">
        <w:rPr>
          <w:b/>
          <w:bCs/>
          <w:sz w:val="32"/>
          <w:szCs w:val="32"/>
          <w:lang w:val="en-US"/>
        </w:rPr>
        <w:t>Course: Data mining Methods</w:t>
      </w:r>
    </w:p>
    <w:p w14:paraId="4ED6AB9B" w14:textId="67FDBF1C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  <w:r w:rsidRPr="00546317">
        <w:rPr>
          <w:b/>
          <w:bCs/>
          <w:sz w:val="32"/>
          <w:szCs w:val="32"/>
          <w:lang w:val="en-US"/>
        </w:rPr>
        <w:t xml:space="preserve">Submission date: </w:t>
      </w:r>
      <w:r w:rsidR="00802782">
        <w:rPr>
          <w:b/>
          <w:bCs/>
          <w:sz w:val="32"/>
          <w:szCs w:val="32"/>
          <w:lang w:val="en-US"/>
        </w:rPr>
        <w:t>1</w:t>
      </w:r>
      <w:r w:rsidR="00420C6D">
        <w:rPr>
          <w:b/>
          <w:bCs/>
          <w:sz w:val="32"/>
          <w:szCs w:val="32"/>
          <w:lang w:val="en-US"/>
        </w:rPr>
        <w:t>9</w:t>
      </w:r>
      <w:r w:rsidR="00C42693">
        <w:rPr>
          <w:b/>
          <w:bCs/>
          <w:sz w:val="32"/>
          <w:szCs w:val="32"/>
          <w:lang w:val="en-US"/>
        </w:rPr>
        <w:t>/10/2023</w:t>
      </w:r>
    </w:p>
    <w:p w14:paraId="79869290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4C545187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7DC69A47" w14:textId="77777777" w:rsidR="000A52E9" w:rsidRPr="00546317" w:rsidRDefault="000A52E9">
      <w:pPr>
        <w:rPr>
          <w:b/>
          <w:bCs/>
          <w:sz w:val="32"/>
          <w:szCs w:val="32"/>
          <w:lang w:val="en-US"/>
        </w:rPr>
      </w:pPr>
    </w:p>
    <w:p w14:paraId="39772203" w14:textId="77777777" w:rsidR="000A52E9" w:rsidRPr="00546317" w:rsidRDefault="000A52E9">
      <w:pPr>
        <w:rPr>
          <w:b/>
          <w:bCs/>
          <w:sz w:val="32"/>
          <w:szCs w:val="32"/>
          <w:lang w:val="en-US"/>
        </w:rPr>
      </w:pPr>
    </w:p>
    <w:p w14:paraId="56198ADA" w14:textId="77777777" w:rsidR="000A52E9" w:rsidRDefault="000A52E9">
      <w:pPr>
        <w:rPr>
          <w:lang w:val="en-US"/>
        </w:rPr>
      </w:pPr>
    </w:p>
    <w:p w14:paraId="28392AF3" w14:textId="77777777" w:rsidR="000A52E9" w:rsidRDefault="000A52E9">
      <w:pPr>
        <w:rPr>
          <w:lang w:val="en-US"/>
        </w:rPr>
      </w:pPr>
    </w:p>
    <w:p w14:paraId="6A212802" w14:textId="77777777" w:rsidR="000A52E9" w:rsidRDefault="000A52E9">
      <w:pPr>
        <w:rPr>
          <w:lang w:val="en-US"/>
        </w:rPr>
      </w:pPr>
    </w:p>
    <w:p w14:paraId="0DE36B63" w14:textId="77777777" w:rsidR="000A52E9" w:rsidRDefault="000A52E9">
      <w:pPr>
        <w:rPr>
          <w:lang w:val="en-US"/>
        </w:rPr>
      </w:pPr>
    </w:p>
    <w:p w14:paraId="2EEE129C" w14:textId="6502DBDB" w:rsidR="000A52E9" w:rsidRDefault="000A52E9">
      <w:pPr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C050EBA" wp14:editId="3953F5A0">
                <wp:extent cx="304800" cy="304800"/>
                <wp:effectExtent l="0" t="0" r="0" b="0"/>
                <wp:docPr id="560242483" name="Rectangle 1" descr="Kauno technologijos universite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52FAD" id="Rectangle 1" o:spid="_x0000_s1026" alt="Kauno technologijos universitet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FEB207B" w14:textId="77777777" w:rsidR="000A52E9" w:rsidRDefault="000A52E9">
      <w:pPr>
        <w:rPr>
          <w:lang w:val="en-US"/>
        </w:rPr>
      </w:pPr>
    </w:p>
    <w:p w14:paraId="600E327D" w14:textId="77777777" w:rsidR="000A52E9" w:rsidRDefault="000A52E9">
      <w:pPr>
        <w:rPr>
          <w:lang w:val="en-US"/>
        </w:rPr>
      </w:pPr>
    </w:p>
    <w:p w14:paraId="5C2F6FBA" w14:textId="77777777" w:rsidR="000A52E9" w:rsidRDefault="000A52E9">
      <w:pPr>
        <w:rPr>
          <w:lang w:val="en-US"/>
        </w:rPr>
      </w:pPr>
    </w:p>
    <w:p w14:paraId="3ED6440E" w14:textId="77777777" w:rsidR="000A52E9" w:rsidRDefault="000A52E9">
      <w:pPr>
        <w:rPr>
          <w:lang w:val="en-US"/>
        </w:rPr>
      </w:pPr>
    </w:p>
    <w:p w14:paraId="67CBFCDB" w14:textId="77777777" w:rsidR="000A52E9" w:rsidRDefault="000A52E9">
      <w:pPr>
        <w:rPr>
          <w:lang w:val="en-US"/>
        </w:rPr>
      </w:pPr>
    </w:p>
    <w:p w14:paraId="630CDEE4" w14:textId="77777777" w:rsidR="000A52E9" w:rsidRDefault="000A52E9">
      <w:pPr>
        <w:rPr>
          <w:lang w:val="en-US"/>
        </w:rPr>
      </w:pPr>
    </w:p>
    <w:p w14:paraId="5F5CD690" w14:textId="77777777" w:rsidR="000A52E9" w:rsidRDefault="000A52E9">
      <w:pPr>
        <w:rPr>
          <w:lang w:val="en-US"/>
        </w:rPr>
      </w:pPr>
    </w:p>
    <w:p w14:paraId="2AE0F6C4" w14:textId="77777777" w:rsidR="000A52E9" w:rsidRDefault="000A52E9">
      <w:pPr>
        <w:rPr>
          <w:lang w:val="en-US"/>
        </w:rPr>
      </w:pPr>
    </w:p>
    <w:p w14:paraId="07739A2C" w14:textId="77777777" w:rsidR="000A52E9" w:rsidRDefault="000A52E9">
      <w:pPr>
        <w:rPr>
          <w:lang w:val="en-US"/>
        </w:rPr>
      </w:pPr>
    </w:p>
    <w:p w14:paraId="67FA9B0D" w14:textId="77777777" w:rsidR="000A52E9" w:rsidRDefault="000A52E9">
      <w:pPr>
        <w:rPr>
          <w:lang w:val="en-US"/>
        </w:rPr>
      </w:pPr>
    </w:p>
    <w:p w14:paraId="7483755A" w14:textId="77777777" w:rsidR="000A52E9" w:rsidRDefault="000A52E9">
      <w:pPr>
        <w:rPr>
          <w:lang w:val="en-US"/>
        </w:rPr>
      </w:pPr>
    </w:p>
    <w:p w14:paraId="36976940" w14:textId="77777777" w:rsidR="000A52E9" w:rsidRDefault="000A52E9">
      <w:pPr>
        <w:rPr>
          <w:lang w:val="en-US"/>
        </w:rPr>
      </w:pPr>
    </w:p>
    <w:p w14:paraId="4164190C" w14:textId="77777777" w:rsidR="000A52E9" w:rsidRDefault="000A52E9">
      <w:pPr>
        <w:rPr>
          <w:lang w:val="en-US"/>
        </w:rPr>
      </w:pPr>
    </w:p>
    <w:p w14:paraId="01B85DF6" w14:textId="77777777" w:rsidR="000A52E9" w:rsidRDefault="000A52E9">
      <w:pPr>
        <w:rPr>
          <w:lang w:val="en-US"/>
        </w:rPr>
      </w:pPr>
    </w:p>
    <w:p w14:paraId="30D046F4" w14:textId="77777777" w:rsidR="000A52E9" w:rsidRDefault="000A52E9">
      <w:pPr>
        <w:rPr>
          <w:lang w:val="en-US"/>
        </w:rPr>
      </w:pPr>
    </w:p>
    <w:p w14:paraId="442F6B40" w14:textId="530A9094" w:rsidR="00AC0D63" w:rsidRPr="008963A0" w:rsidRDefault="00AC0D63" w:rsidP="00AC0D63">
      <w:pPr>
        <w:ind w:firstLine="720"/>
        <w:rPr>
          <w:b/>
          <w:bCs/>
          <w:sz w:val="32"/>
          <w:szCs w:val="32"/>
          <w:lang w:val="en-US"/>
        </w:rPr>
      </w:pPr>
      <w:r w:rsidRPr="008963A0">
        <w:rPr>
          <w:b/>
          <w:bCs/>
          <w:sz w:val="32"/>
          <w:szCs w:val="32"/>
          <w:lang w:val="en-US"/>
        </w:rPr>
        <w:t>Problem Statement:</w:t>
      </w:r>
    </w:p>
    <w:p w14:paraId="1A2EC336" w14:textId="77777777" w:rsidR="00802782" w:rsidRDefault="00802782" w:rsidP="00AC0D63">
      <w:pPr>
        <w:ind w:firstLine="720"/>
        <w:rPr>
          <w:lang w:val="en-US"/>
        </w:rPr>
      </w:pPr>
    </w:p>
    <w:p w14:paraId="623D4D1C" w14:textId="77777777" w:rsidR="00802782" w:rsidRPr="00802782" w:rsidRDefault="00802782" w:rsidP="00802782">
      <w:pPr>
        <w:ind w:firstLine="720"/>
        <w:rPr>
          <w:lang w:val="en-US"/>
        </w:rPr>
      </w:pPr>
      <w:r w:rsidRPr="00802782">
        <w:rPr>
          <w:lang w:val="en-US"/>
        </w:rPr>
        <w:t>Part 1:</w:t>
      </w:r>
    </w:p>
    <w:p w14:paraId="35FAA900" w14:textId="77777777" w:rsidR="007D2700" w:rsidRPr="007D2700" w:rsidRDefault="007D2700" w:rsidP="007D2700">
      <w:pPr>
        <w:ind w:left="720" w:firstLine="720"/>
        <w:rPr>
          <w:lang w:val="en-US"/>
        </w:rPr>
      </w:pPr>
      <w:r w:rsidRPr="007D2700">
        <w:rPr>
          <w:lang w:val="en-US"/>
        </w:rPr>
        <w:t>Ex 1: Show the total sum of Fclass, Bclass, Eclass passengers</w:t>
      </w:r>
    </w:p>
    <w:p w14:paraId="6C3247FA" w14:textId="77777777" w:rsidR="007D2700" w:rsidRPr="007D2700" w:rsidRDefault="007D2700" w:rsidP="007D2700">
      <w:pPr>
        <w:ind w:left="720" w:firstLine="720"/>
        <w:rPr>
          <w:lang w:val="en-US"/>
        </w:rPr>
      </w:pPr>
      <w:r w:rsidRPr="007D2700">
        <w:rPr>
          <w:lang w:val="en-US"/>
        </w:rPr>
        <w:t>EX 2: Print passenger data where destination is = ‘SEA’</w:t>
      </w:r>
    </w:p>
    <w:p w14:paraId="57945E1D" w14:textId="5CAE34F9" w:rsidR="00802782" w:rsidRPr="00802782" w:rsidRDefault="007D2700" w:rsidP="007D2700">
      <w:pPr>
        <w:ind w:left="720" w:firstLine="720"/>
        <w:rPr>
          <w:lang w:val="en-US"/>
        </w:rPr>
      </w:pPr>
      <w:r w:rsidRPr="007D2700">
        <w:rPr>
          <w:lang w:val="en-US"/>
        </w:rPr>
        <w:t>EX 3: Print passenger data where destination is = ‘SEA’ suppress observation column</w:t>
      </w:r>
    </w:p>
    <w:p w14:paraId="105A0D24" w14:textId="1E0590C6" w:rsidR="00802782" w:rsidRPr="00802782" w:rsidRDefault="00802782" w:rsidP="00802782">
      <w:pPr>
        <w:ind w:firstLine="720"/>
        <w:rPr>
          <w:lang w:val="en-US"/>
        </w:rPr>
      </w:pPr>
      <w:r w:rsidRPr="00802782">
        <w:rPr>
          <w:lang w:val="en-US"/>
        </w:rPr>
        <w:t xml:space="preserve">Part </w:t>
      </w:r>
      <w:r w:rsidR="007D2700">
        <w:rPr>
          <w:lang w:val="en-US"/>
        </w:rPr>
        <w:t>2</w:t>
      </w:r>
      <w:r w:rsidRPr="00802782">
        <w:rPr>
          <w:lang w:val="en-US"/>
        </w:rPr>
        <w:t>:</w:t>
      </w:r>
    </w:p>
    <w:p w14:paraId="02AB9530" w14:textId="6466A7C7" w:rsidR="007D2700" w:rsidRPr="007D2700" w:rsidRDefault="007D2700" w:rsidP="007D2700">
      <w:pPr>
        <w:ind w:left="720" w:firstLine="720"/>
        <w:rPr>
          <w:lang w:val="en-US"/>
        </w:rPr>
      </w:pPr>
      <w:r w:rsidRPr="007D2700">
        <w:rPr>
          <w:lang w:val="en-US"/>
        </w:rPr>
        <w:t>Ex 1: Show person</w:t>
      </w:r>
      <w:r w:rsidR="00173D76">
        <w:rPr>
          <w:lang w:val="en-US"/>
        </w:rPr>
        <w:t>a</w:t>
      </w:r>
      <w:r w:rsidRPr="007D2700">
        <w:rPr>
          <w:lang w:val="en-US"/>
        </w:rPr>
        <w:t>l data where State='NY' and JobCode in ('FA1' 'FA2' 'FA3’)</w:t>
      </w:r>
    </w:p>
    <w:p w14:paraId="34D2EACC" w14:textId="513F685D" w:rsidR="00AC0D63" w:rsidRDefault="007D2700" w:rsidP="007D2700">
      <w:pPr>
        <w:ind w:left="720" w:firstLine="720"/>
        <w:rPr>
          <w:lang w:val="en-US"/>
        </w:rPr>
      </w:pPr>
      <w:r w:rsidRPr="007D2700">
        <w:rPr>
          <w:lang w:val="en-US"/>
        </w:rPr>
        <w:t>Ex 2: Show person</w:t>
      </w:r>
      <w:r w:rsidR="00173D76">
        <w:rPr>
          <w:lang w:val="en-US"/>
        </w:rPr>
        <w:t>a</w:t>
      </w:r>
      <w:r w:rsidRPr="007D2700">
        <w:rPr>
          <w:lang w:val="en-US"/>
        </w:rPr>
        <w:t>l data where Last Name has first two characters ‘BR’</w:t>
      </w:r>
    </w:p>
    <w:p w14:paraId="6D8F9855" w14:textId="77777777" w:rsidR="00AC0D63" w:rsidRDefault="00AC0D63">
      <w:pPr>
        <w:rPr>
          <w:lang w:val="en-US"/>
        </w:rPr>
      </w:pPr>
    </w:p>
    <w:p w14:paraId="6CDB0B7D" w14:textId="68755CBE" w:rsidR="000A52E9" w:rsidRPr="008963A0" w:rsidRDefault="000A52E9" w:rsidP="00AC0D63">
      <w:pPr>
        <w:ind w:firstLine="720"/>
        <w:rPr>
          <w:b/>
          <w:bCs/>
          <w:sz w:val="32"/>
          <w:szCs w:val="32"/>
          <w:lang w:val="en-US"/>
        </w:rPr>
      </w:pPr>
      <w:r w:rsidRPr="008963A0">
        <w:rPr>
          <w:b/>
          <w:bCs/>
          <w:sz w:val="32"/>
          <w:szCs w:val="32"/>
          <w:lang w:val="en-US"/>
        </w:rPr>
        <w:t>Tasks:</w:t>
      </w:r>
    </w:p>
    <w:p w14:paraId="6C4AC977" w14:textId="77777777" w:rsidR="000A52E9" w:rsidRDefault="000A52E9">
      <w:pPr>
        <w:rPr>
          <w:lang w:val="en-US"/>
        </w:rPr>
      </w:pPr>
    </w:p>
    <w:p w14:paraId="2E405D72" w14:textId="75A04916" w:rsidR="00AC0D63" w:rsidRDefault="00210D0D" w:rsidP="00AC0D63">
      <w:pPr>
        <w:pStyle w:val="ListParagraph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Part 1:</w:t>
      </w:r>
    </w:p>
    <w:p w14:paraId="00BEB718" w14:textId="77777777" w:rsidR="00210D0D" w:rsidRDefault="00210D0D" w:rsidP="00AC0D63">
      <w:pPr>
        <w:pStyle w:val="ListParagraph"/>
        <w:ind w:left="1440"/>
        <w:rPr>
          <w:lang w:val="en-US"/>
        </w:rPr>
      </w:pPr>
    </w:p>
    <w:p w14:paraId="4BE26EEC" w14:textId="34BB8991" w:rsidR="008527AB" w:rsidRDefault="008527AB" w:rsidP="008527AB">
      <w:pPr>
        <w:pStyle w:val="ListParagraph"/>
        <w:ind w:left="1440" w:firstLine="360"/>
        <w:rPr>
          <w:u w:val="single"/>
          <w:lang w:val="en-US"/>
        </w:rPr>
      </w:pPr>
      <w:r w:rsidRPr="008527AB">
        <w:rPr>
          <w:u w:val="single"/>
          <w:lang w:val="en-US"/>
        </w:rPr>
        <w:t>Code Snippet:</w:t>
      </w:r>
    </w:p>
    <w:p w14:paraId="13AF7796" w14:textId="77777777" w:rsidR="00603B86" w:rsidRDefault="00603B86" w:rsidP="008527AB">
      <w:pPr>
        <w:pStyle w:val="ListParagraph"/>
        <w:ind w:left="1440" w:firstLine="360"/>
        <w:rPr>
          <w:u w:val="single"/>
          <w:lang w:val="en-US"/>
        </w:rPr>
      </w:pPr>
    </w:p>
    <w:p w14:paraId="62A9F76F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libname pass_lib '/home/u63603566/Lab - 4';</w:t>
      </w:r>
    </w:p>
    <w:p w14:paraId="2D863810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</w:p>
    <w:p w14:paraId="11219662" w14:textId="25111608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/*</w:t>
      </w:r>
      <w:r>
        <w:rPr>
          <w:lang w:val="en-US"/>
        </w:rPr>
        <w:t>Total</w:t>
      </w:r>
      <w:r w:rsidRPr="00603B86">
        <w:rPr>
          <w:lang w:val="en-US"/>
        </w:rPr>
        <w:t xml:space="preserve"> sum of FClass, BClass, EClass passengers */</w:t>
      </w:r>
    </w:p>
    <w:p w14:paraId="5092D58A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data total_passengers;</w:t>
      </w:r>
    </w:p>
    <w:p w14:paraId="2C16E1DB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 xml:space="preserve">   set pass_lib.passngrs;</w:t>
      </w:r>
    </w:p>
    <w:p w14:paraId="04E3566B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 xml:space="preserve">   TotalPassengers = FClass + BClass + EClass;</w:t>
      </w:r>
    </w:p>
    <w:p w14:paraId="207701C4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run;</w:t>
      </w:r>
    </w:p>
    <w:p w14:paraId="108B8D34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proc print data=total_passengers;</w:t>
      </w:r>
    </w:p>
    <w:p w14:paraId="54B4C4ED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run;</w:t>
      </w:r>
    </w:p>
    <w:p w14:paraId="35F3AB6A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</w:p>
    <w:p w14:paraId="6003C9E3" w14:textId="63AA8F38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/*Print passenger data where destination is 'SEA' */</w:t>
      </w:r>
    </w:p>
    <w:p w14:paraId="0C64F524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proc print data=pass_lib.passngrs;</w:t>
      </w:r>
    </w:p>
    <w:p w14:paraId="181D1A3B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where Dest = 'SEA';</w:t>
      </w:r>
    </w:p>
    <w:p w14:paraId="2F840D18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run;</w:t>
      </w:r>
    </w:p>
    <w:p w14:paraId="77F72C61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</w:p>
    <w:p w14:paraId="606E7D32" w14:textId="16A1EA08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/*Print passenger data where destination is 'SEA' and suppress observation column */</w:t>
      </w:r>
    </w:p>
    <w:p w14:paraId="09C5E007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proc print data=pass_lib.passngrs noobs;</w:t>
      </w:r>
    </w:p>
    <w:p w14:paraId="07301F7F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where Dest = 'SEA';</w:t>
      </w:r>
    </w:p>
    <w:p w14:paraId="7C295704" w14:textId="5C351264" w:rsid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run;</w:t>
      </w:r>
    </w:p>
    <w:p w14:paraId="21254A14" w14:textId="77777777" w:rsidR="00603B86" w:rsidRDefault="00603B86" w:rsidP="00603B86">
      <w:pPr>
        <w:pStyle w:val="ListParagraph"/>
        <w:ind w:left="1440" w:firstLine="360"/>
        <w:rPr>
          <w:lang w:val="en-US"/>
        </w:rPr>
      </w:pPr>
    </w:p>
    <w:p w14:paraId="0D849166" w14:textId="1B1AFD59" w:rsidR="00603B86" w:rsidRPr="00603B86" w:rsidRDefault="00603B86" w:rsidP="00603B86">
      <w:pPr>
        <w:pStyle w:val="ListParagraph"/>
        <w:ind w:left="1440" w:firstLine="360"/>
        <w:rPr>
          <w:b/>
          <w:bCs/>
          <w:lang w:val="en-US"/>
        </w:rPr>
      </w:pPr>
      <w:r w:rsidRPr="00603B86">
        <w:rPr>
          <w:b/>
          <w:bCs/>
          <w:lang w:val="en-US"/>
        </w:rPr>
        <w:t>Results:</w:t>
      </w:r>
    </w:p>
    <w:p w14:paraId="3023C607" w14:textId="77777777" w:rsidR="00603B86" w:rsidRDefault="00603B86" w:rsidP="008527AB">
      <w:pPr>
        <w:pStyle w:val="ListParagraph"/>
        <w:ind w:left="1440" w:firstLine="360"/>
        <w:rPr>
          <w:u w:val="single"/>
          <w:lang w:val="en-US"/>
        </w:rPr>
      </w:pPr>
    </w:p>
    <w:p w14:paraId="6F2E9E28" w14:textId="690867CD" w:rsidR="00603B86" w:rsidRPr="00603B86" w:rsidRDefault="00603B86" w:rsidP="008527AB">
      <w:pPr>
        <w:pStyle w:val="ListParagraph"/>
        <w:ind w:left="1440" w:firstLine="360"/>
        <w:rPr>
          <w:b/>
          <w:bCs/>
          <w:lang w:val="en-US"/>
        </w:rPr>
      </w:pPr>
      <w:r>
        <w:rPr>
          <w:b/>
          <w:bCs/>
          <w:lang w:val="en-US"/>
        </w:rPr>
        <w:t>1.1</w:t>
      </w:r>
      <w:r>
        <w:rPr>
          <w:b/>
          <w:bCs/>
          <w:lang w:val="en-US"/>
        </w:rPr>
        <w:tab/>
      </w:r>
      <w:r w:rsidRPr="00603B86">
        <w:rPr>
          <w:b/>
          <w:bCs/>
          <w:lang w:val="en-US"/>
        </w:rPr>
        <w:t>Sum of All passengers in FClass, BClass, and EClass</w:t>
      </w:r>
      <w:r>
        <w:rPr>
          <w:b/>
          <w:bCs/>
          <w:lang w:val="en-US"/>
        </w:rPr>
        <w:t>:</w:t>
      </w:r>
    </w:p>
    <w:p w14:paraId="2873EC80" w14:textId="77777777" w:rsidR="008527AB" w:rsidRDefault="008527AB" w:rsidP="00AC0D63">
      <w:pPr>
        <w:pStyle w:val="ListParagraph"/>
        <w:ind w:left="1440"/>
        <w:rPr>
          <w:lang w:val="en-US"/>
        </w:rPr>
      </w:pPr>
    </w:p>
    <w:tbl>
      <w:tblPr>
        <w:tblW w:w="0" w:type="auto"/>
        <w:tblInd w:w="2067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926"/>
        <w:gridCol w:w="614"/>
        <w:gridCol w:w="814"/>
        <w:gridCol w:w="836"/>
        <w:gridCol w:w="859"/>
        <w:gridCol w:w="848"/>
        <w:gridCol w:w="1781"/>
      </w:tblGrid>
      <w:tr w:rsidR="00603B86" w:rsidRPr="00603B86" w14:paraId="3B4FB950" w14:textId="77777777" w:rsidTr="000D2C1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18AD5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lastRenderedPageBreak/>
              <w:t>Ob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E3AAC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FlightI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DD931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Des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6041C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Depar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C75AB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FCla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EFCA8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BCla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39E27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ECla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B2541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TotalPassengers</w:t>
            </w:r>
          </w:p>
        </w:tc>
      </w:tr>
      <w:tr w:rsidR="00603B86" w:rsidRPr="00603B86" w14:paraId="39B28847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5012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8B611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1849F5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DA01F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8B136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748E7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897A1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D938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</w:t>
            </w:r>
          </w:p>
        </w:tc>
      </w:tr>
      <w:tr w:rsidR="00603B86" w:rsidRPr="00603B86" w14:paraId="26373616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22CF9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832F8B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3D73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242C3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17F5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3F176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70CED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BCB9F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4</w:t>
            </w:r>
          </w:p>
        </w:tc>
      </w:tr>
      <w:tr w:rsidR="00603B86" w:rsidRPr="00603B86" w14:paraId="190E1934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22BF6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15FBA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2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652890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N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D1FAC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8F3FD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9041B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35EF0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1EFE4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5</w:t>
            </w:r>
          </w:p>
        </w:tc>
      </w:tr>
      <w:tr w:rsidR="00603B86" w:rsidRPr="00603B86" w14:paraId="3FF731B2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E99BD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0C2035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3C655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07F35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0F812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D9F37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5D9DE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7E9A6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5</w:t>
            </w:r>
          </w:p>
        </w:tc>
      </w:tr>
      <w:tr w:rsidR="00603B86" w:rsidRPr="00603B86" w14:paraId="7EC47B86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3A5B4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CD401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205ECA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E13A3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82E06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E72DB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D10FE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5C15F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.</w:t>
            </w:r>
          </w:p>
        </w:tc>
      </w:tr>
      <w:tr w:rsidR="00603B86" w:rsidRPr="00603B86" w14:paraId="7F37B0CB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C3C41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47268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9E30BC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C0636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B24EB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82BCB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8D8F9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A840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9</w:t>
            </w:r>
          </w:p>
        </w:tc>
      </w:tr>
      <w:tr w:rsidR="00603B86" w:rsidRPr="00603B86" w14:paraId="014F87AD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865B0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5FCC94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380ED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E86C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A65CD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453D7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3B40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2E5A6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9</w:t>
            </w:r>
          </w:p>
        </w:tc>
      </w:tr>
      <w:tr w:rsidR="00603B86" w:rsidRPr="00603B86" w14:paraId="36531AA4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14B24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08B4C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2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0CDB5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N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475B4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86190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7BC22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D4B92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D0B24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1</w:t>
            </w:r>
          </w:p>
        </w:tc>
      </w:tr>
      <w:tr w:rsidR="00603B86" w:rsidRPr="00603B86" w14:paraId="60AAF1F1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31D3C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97519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21D9D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AEA16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31B9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F6B05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D8122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3D81D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5</w:t>
            </w:r>
          </w:p>
        </w:tc>
      </w:tr>
      <w:tr w:rsidR="00603B86" w:rsidRPr="00603B86" w14:paraId="55B2A3EE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10866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015E8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937E71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66670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8B574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A1040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257A2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CD228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0</w:t>
            </w:r>
          </w:p>
        </w:tc>
      </w:tr>
      <w:tr w:rsidR="00603B86" w:rsidRPr="00603B86" w14:paraId="632C299E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47CA3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2550E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9DC594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B1647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679DF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24E9A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25418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4EB96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0</w:t>
            </w:r>
          </w:p>
        </w:tc>
      </w:tr>
      <w:tr w:rsidR="00603B86" w:rsidRPr="00603B86" w14:paraId="4CEC8AF6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4573E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7B64A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2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D0C29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N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6F58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C6E70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9907D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CE0A3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6B7EC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8</w:t>
            </w:r>
          </w:p>
        </w:tc>
      </w:tr>
      <w:tr w:rsidR="00603B86" w:rsidRPr="00603B86" w14:paraId="19CCE51E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9BEF5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891C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3D3E3C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894D7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6D23D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04107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F8BBF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509E1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9</w:t>
            </w:r>
          </w:p>
        </w:tc>
      </w:tr>
      <w:tr w:rsidR="00603B86" w:rsidRPr="00603B86" w14:paraId="28C6B17E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7E7BF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660120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461F6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2EEEF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93011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E2E3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5EEF4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0E830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6</w:t>
            </w:r>
          </w:p>
        </w:tc>
      </w:tr>
      <w:tr w:rsidR="00603B86" w:rsidRPr="00603B86" w14:paraId="57E57999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93E4D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C01E65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5AEB4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019DF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1536D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E68FF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2E65E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820F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3</w:t>
            </w:r>
          </w:p>
        </w:tc>
      </w:tr>
      <w:tr w:rsidR="00603B86" w:rsidRPr="00603B86" w14:paraId="52CCC7B5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76D99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857A9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2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BD2124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N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AD28B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0992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0338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C58B0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733BE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5</w:t>
            </w:r>
          </w:p>
        </w:tc>
      </w:tr>
      <w:tr w:rsidR="00603B86" w:rsidRPr="00603B86" w14:paraId="6D40401A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16419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DF5211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5C149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8ECA7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F9D00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EA17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7534E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7BB0F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5</w:t>
            </w:r>
          </w:p>
        </w:tc>
      </w:tr>
      <w:tr w:rsidR="00603B86" w:rsidRPr="00603B86" w14:paraId="14FC0713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E81FE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1BCD15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979060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8A5C0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F8AE3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046A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E24F7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0EDB3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.</w:t>
            </w:r>
          </w:p>
        </w:tc>
      </w:tr>
      <w:tr w:rsidR="00603B86" w:rsidRPr="00603B86" w14:paraId="12CF1AC7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82BB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A0B2D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FA9D6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755F7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DB68E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53B4F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51C6B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4193C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6</w:t>
            </w:r>
          </w:p>
        </w:tc>
      </w:tr>
      <w:tr w:rsidR="00603B86" w:rsidRPr="00603B86" w14:paraId="707D3A90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4303E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F9BD4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DF89D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B7BB4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9234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EC593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27E38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4FB91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3</w:t>
            </w:r>
          </w:p>
        </w:tc>
      </w:tr>
      <w:tr w:rsidR="00603B86" w:rsidRPr="00603B86" w14:paraId="60ABD172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3CACE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C13CA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2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3FE73A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N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963D6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BEDED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74FC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3B946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B97AE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2</w:t>
            </w:r>
          </w:p>
        </w:tc>
      </w:tr>
      <w:tr w:rsidR="00603B86" w:rsidRPr="00603B86" w14:paraId="6B999955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8EECB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1CDED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9D78DB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323D7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6D5BF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6D189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5939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0B611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6</w:t>
            </w:r>
          </w:p>
        </w:tc>
      </w:tr>
      <w:tr w:rsidR="00603B86" w:rsidRPr="00603B86" w14:paraId="054E31CA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9C3F1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2E822B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4499D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CEAE5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3F6C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F3E1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9C926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A941C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3</w:t>
            </w:r>
          </w:p>
        </w:tc>
      </w:tr>
      <w:tr w:rsidR="00603B86" w:rsidRPr="00603B86" w14:paraId="01B51E36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D8BD7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E96914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70FEDB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EDE23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0B21F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236C2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F9099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F164C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6</w:t>
            </w:r>
          </w:p>
        </w:tc>
      </w:tr>
      <w:tr w:rsidR="00603B86" w:rsidRPr="00603B86" w14:paraId="7491E7EE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54BC4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C71B1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2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683CB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N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EE2B3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FBFA8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C6CCF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B1AA8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E7902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4</w:t>
            </w:r>
          </w:p>
        </w:tc>
      </w:tr>
      <w:tr w:rsidR="00603B86" w:rsidRPr="00603B86" w14:paraId="3226BB6D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7B856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B9A8A5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78ED1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7ECFB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F2F5E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D0334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4CD40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6F268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8</w:t>
            </w:r>
          </w:p>
        </w:tc>
      </w:tr>
      <w:tr w:rsidR="00603B86" w:rsidRPr="00603B86" w14:paraId="33DCA2F7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F1140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99F25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F2A40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8AC79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1847D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890EB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05ABB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99584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0</w:t>
            </w:r>
          </w:p>
        </w:tc>
      </w:tr>
      <w:tr w:rsidR="00603B86" w:rsidRPr="00603B86" w14:paraId="5B13E40D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64AB4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0BC2EB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41A26F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01803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9FF26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22428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5E7C5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D442D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6</w:t>
            </w:r>
          </w:p>
        </w:tc>
      </w:tr>
      <w:tr w:rsidR="00603B86" w:rsidRPr="00603B86" w14:paraId="2437EB5A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20B34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B25A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2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30569A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N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77312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A6866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7E1AD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D7AD2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197F5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6</w:t>
            </w:r>
          </w:p>
        </w:tc>
      </w:tr>
      <w:tr w:rsidR="00603B86" w:rsidRPr="00603B86" w14:paraId="73334AB7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4CAA0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226E5B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F0874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82900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DD13B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4A613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17AD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52527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3</w:t>
            </w:r>
          </w:p>
        </w:tc>
      </w:tr>
    </w:tbl>
    <w:p w14:paraId="73C2CD60" w14:textId="378C380E" w:rsidR="00E22B96" w:rsidRDefault="00E22B96" w:rsidP="00E22B96">
      <w:pPr>
        <w:ind w:left="1800"/>
        <w:rPr>
          <w:lang w:val="en-US"/>
        </w:rPr>
      </w:pPr>
    </w:p>
    <w:p w14:paraId="052B4F76" w14:textId="53AE67E9" w:rsidR="003E5E84" w:rsidRDefault="003E5E84" w:rsidP="003E5E84">
      <w:pPr>
        <w:pStyle w:val="Caption"/>
        <w:spacing w:before="240"/>
        <w:ind w:left="3600" w:firstLine="720"/>
        <w:rPr>
          <w:lang w:val="en-US"/>
        </w:rPr>
      </w:pPr>
      <w:r>
        <w:t>Table</w:t>
      </w:r>
      <w:r>
        <w:t xml:space="preserve"> 1</w:t>
      </w:r>
      <w:r>
        <w:rPr>
          <w:lang w:val="en-US"/>
        </w:rPr>
        <w:t xml:space="preserve">: </w:t>
      </w:r>
      <w:r w:rsidRPr="00802782">
        <w:rPr>
          <w:lang w:val="en-US"/>
        </w:rPr>
        <w:t xml:space="preserve"> </w:t>
      </w:r>
      <w:r>
        <w:rPr>
          <w:lang w:val="en-US"/>
        </w:rPr>
        <w:t>Total Sum of Passengers in each flight</w:t>
      </w:r>
    </w:p>
    <w:p w14:paraId="6E436253" w14:textId="77777777" w:rsidR="003E5E84" w:rsidRDefault="003E5E84" w:rsidP="00E22B96">
      <w:pPr>
        <w:ind w:left="1800"/>
        <w:rPr>
          <w:lang w:val="en-US"/>
        </w:rPr>
      </w:pPr>
    </w:p>
    <w:p w14:paraId="48E54163" w14:textId="1A345326" w:rsidR="00603B86" w:rsidRDefault="00603B86" w:rsidP="00603B86">
      <w:pPr>
        <w:spacing w:after="240"/>
        <w:ind w:left="1440"/>
        <w:jc w:val="both"/>
        <w:rPr>
          <w:lang w:val="en-US"/>
        </w:rPr>
      </w:pPr>
      <w:r>
        <w:rPr>
          <w:lang w:val="en-US"/>
        </w:rPr>
        <w:t>The above table states</w:t>
      </w:r>
      <w:r w:rsidR="00173D76">
        <w:rPr>
          <w:lang w:val="en-US"/>
        </w:rPr>
        <w:t xml:space="preserve"> the</w:t>
      </w:r>
      <w:r>
        <w:rPr>
          <w:lang w:val="en-US"/>
        </w:rPr>
        <w:t xml:space="preserve"> total sum of passengers in each flight by summing up all the passenger counts from [BClass, FClass, EClass]. For example, if we take a sample with the flight ID = </w:t>
      </w:r>
      <w:r w:rsidRPr="00603B8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A01802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, </w:t>
      </w:r>
      <w:r w:rsidR="000D2C1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re are 151 passengers boarded the flight.</w:t>
      </w:r>
    </w:p>
    <w:p w14:paraId="3E79D580" w14:textId="77777777" w:rsidR="00603B86" w:rsidRDefault="00603B86" w:rsidP="00E22B96">
      <w:pPr>
        <w:ind w:left="1800"/>
        <w:rPr>
          <w:lang w:val="en-US"/>
        </w:rPr>
      </w:pPr>
    </w:p>
    <w:p w14:paraId="18760184" w14:textId="1EE1E006" w:rsidR="00603B86" w:rsidRDefault="00603B86" w:rsidP="000D2C1F">
      <w:pPr>
        <w:rPr>
          <w:lang w:val="en-US"/>
        </w:rPr>
      </w:pPr>
      <w:r w:rsidRPr="00603B86">
        <w:rPr>
          <w:b/>
          <w:bCs/>
          <w:lang w:val="en-US"/>
        </w:rPr>
        <w:tab/>
      </w:r>
      <w:r w:rsidRPr="00603B86">
        <w:rPr>
          <w:b/>
          <w:bCs/>
          <w:lang w:val="en-US"/>
        </w:rPr>
        <w:tab/>
        <w:t>1.2</w:t>
      </w:r>
      <w:r w:rsidRPr="00603B86">
        <w:rPr>
          <w:b/>
          <w:bCs/>
          <w:lang w:val="en-US"/>
        </w:rPr>
        <w:tab/>
      </w:r>
      <w:r w:rsidRPr="00603B86">
        <w:rPr>
          <w:b/>
          <w:bCs/>
          <w:lang w:val="en-US"/>
        </w:rPr>
        <w:t>Print passenger data where destination is = ‘SEA’</w:t>
      </w:r>
    </w:p>
    <w:p w14:paraId="5ED4147D" w14:textId="77777777" w:rsidR="00603B86" w:rsidRDefault="00603B86" w:rsidP="00E22B96">
      <w:pPr>
        <w:ind w:left="1800"/>
        <w:rPr>
          <w:lang w:val="en-US"/>
        </w:rPr>
      </w:pPr>
    </w:p>
    <w:p w14:paraId="19EC89CE" w14:textId="77777777" w:rsidR="00603B86" w:rsidRDefault="00603B86" w:rsidP="00E22B96">
      <w:pPr>
        <w:ind w:left="1800"/>
        <w:rPr>
          <w:lang w:val="en-US"/>
        </w:rPr>
      </w:pPr>
    </w:p>
    <w:tbl>
      <w:tblPr>
        <w:tblW w:w="0" w:type="auto"/>
        <w:tblInd w:w="2787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926"/>
        <w:gridCol w:w="614"/>
        <w:gridCol w:w="814"/>
        <w:gridCol w:w="836"/>
        <w:gridCol w:w="859"/>
        <w:gridCol w:w="848"/>
      </w:tblGrid>
      <w:tr w:rsidR="00603B86" w:rsidRPr="00603B86" w14:paraId="66EA6E5D" w14:textId="77777777" w:rsidTr="00603B8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D01DA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Ob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0D514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FlightI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F3D59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Des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55ED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Depar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2524D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FCla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0437B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BCla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AEE0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EClass</w:t>
            </w:r>
          </w:p>
        </w:tc>
      </w:tr>
      <w:tr w:rsidR="00603B86" w:rsidRPr="00603B86" w14:paraId="388AFD89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98CE3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2CB594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3ECA2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DF114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A62D4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23D2E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5E1CF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2</w:t>
            </w:r>
          </w:p>
        </w:tc>
      </w:tr>
      <w:tr w:rsidR="00603B86" w:rsidRPr="00603B86" w14:paraId="578CC6EB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2D52A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C7A68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4B8FA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D3165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0D009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DD6E4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DCCC0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1</w:t>
            </w:r>
          </w:p>
        </w:tc>
      </w:tr>
      <w:tr w:rsidR="00603B86" w:rsidRPr="00603B86" w14:paraId="71037BC2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B8080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19BD0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759B5F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D65F9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1DA95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F5B8F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C566B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6</w:t>
            </w:r>
          </w:p>
        </w:tc>
      </w:tr>
      <w:tr w:rsidR="00603B86" w:rsidRPr="00603B86" w14:paraId="58303200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AFC18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A0423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19209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03BD7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89113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66681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B4E13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9</w:t>
            </w:r>
          </w:p>
        </w:tc>
      </w:tr>
      <w:tr w:rsidR="00603B86" w:rsidRPr="00603B86" w14:paraId="40B65D63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FB06F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47DB5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B6AB1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CE6F6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9427A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C2AAE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2258D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5</w:t>
            </w:r>
          </w:p>
        </w:tc>
      </w:tr>
      <w:tr w:rsidR="00603B86" w:rsidRPr="00603B86" w14:paraId="78870AF3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29646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FE7A1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9DE18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E1BB7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E2237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76840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B3386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6</w:t>
            </w:r>
          </w:p>
        </w:tc>
      </w:tr>
      <w:tr w:rsidR="00603B86" w:rsidRPr="00603B86" w14:paraId="19CE7366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BF61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DC230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387B3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BC54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2ADAA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14020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9F997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8</w:t>
            </w:r>
          </w:p>
        </w:tc>
      </w:tr>
      <w:tr w:rsidR="00603B86" w:rsidRPr="00603B86" w14:paraId="5875D0CA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2DC06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3A4F8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091B3F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6724B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F9533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FADFD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6A1A0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5</w:t>
            </w:r>
          </w:p>
        </w:tc>
      </w:tr>
      <w:tr w:rsidR="00603B86" w:rsidRPr="00603B86" w14:paraId="19A28F2C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D7C97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58021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5FB5C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98D6A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70BE6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44820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3D2AD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1</w:t>
            </w:r>
          </w:p>
        </w:tc>
      </w:tr>
      <w:tr w:rsidR="00603B86" w:rsidRPr="00603B86" w14:paraId="071B2717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5B3C8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2D49E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8F45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437EA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5DE77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84A4A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AE7DC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4</w:t>
            </w:r>
          </w:p>
        </w:tc>
      </w:tr>
      <w:tr w:rsidR="00603B86" w:rsidRPr="00603B86" w14:paraId="4C9A44F3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B7460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6DFA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BFB4DB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8A1A8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29DA7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AE93A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63E6C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6</w:t>
            </w:r>
          </w:p>
        </w:tc>
      </w:tr>
      <w:tr w:rsidR="00603B86" w:rsidRPr="00603B86" w14:paraId="1B7F89E1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540F7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E3403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239050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64437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C6C5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543B9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ED35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1</w:t>
            </w:r>
          </w:p>
        </w:tc>
      </w:tr>
      <w:tr w:rsidR="00603B86" w:rsidRPr="00603B86" w14:paraId="486884F5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D9303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1B7FA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FD030F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6B24A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6ACC9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37FBF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CB4D7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1</w:t>
            </w:r>
          </w:p>
        </w:tc>
      </w:tr>
      <w:tr w:rsidR="00603B86" w:rsidRPr="00603B86" w14:paraId="6133DACF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C18EF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9632A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2329C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06BF1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DCA7B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1C298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72B91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3</w:t>
            </w:r>
          </w:p>
        </w:tc>
      </w:tr>
    </w:tbl>
    <w:p w14:paraId="414F5C92" w14:textId="1C9F18B8" w:rsidR="00603B86" w:rsidRDefault="00603B86" w:rsidP="00603B86">
      <w:pPr>
        <w:rPr>
          <w:lang w:val="en-US"/>
        </w:rPr>
      </w:pPr>
      <w:r>
        <w:rPr>
          <w:lang w:val="en-US"/>
        </w:rPr>
        <w:tab/>
      </w:r>
    </w:p>
    <w:p w14:paraId="638B22B2" w14:textId="70BFCD83" w:rsidR="003E5E84" w:rsidRDefault="00C44CF8" w:rsidP="003E5E84">
      <w:pPr>
        <w:pStyle w:val="Caption"/>
        <w:spacing w:before="240"/>
        <w:ind w:left="2880" w:firstLine="720"/>
        <w:rPr>
          <w:lang w:val="en-US"/>
        </w:rPr>
      </w:pPr>
      <w:r>
        <w:t>Table</w:t>
      </w:r>
      <w:r w:rsidR="003E5E84">
        <w:t xml:space="preserve"> </w:t>
      </w:r>
      <w:r w:rsidR="003E5E84">
        <w:t>2</w:t>
      </w:r>
      <w:r w:rsidR="003E5E84">
        <w:rPr>
          <w:lang w:val="en-US"/>
        </w:rPr>
        <w:t xml:space="preserve">: </w:t>
      </w:r>
      <w:r w:rsidR="003E5E84" w:rsidRPr="00802782">
        <w:rPr>
          <w:lang w:val="en-US"/>
        </w:rPr>
        <w:t xml:space="preserve"> </w:t>
      </w:r>
      <w:r w:rsidR="003E5E84">
        <w:rPr>
          <w:lang w:val="en-US"/>
        </w:rPr>
        <w:t>Passengers Travelling only to the destination = “SEA”</w:t>
      </w:r>
    </w:p>
    <w:p w14:paraId="19B3CD1E" w14:textId="77777777" w:rsidR="003E5E84" w:rsidRDefault="003E5E84" w:rsidP="00603B86">
      <w:pPr>
        <w:rPr>
          <w:lang w:val="en-US"/>
        </w:rPr>
      </w:pPr>
    </w:p>
    <w:p w14:paraId="1523B81A" w14:textId="57A618B0" w:rsidR="000D2C1F" w:rsidRDefault="000D2C1F" w:rsidP="000D2C1F">
      <w:pPr>
        <w:ind w:left="1440"/>
        <w:rPr>
          <w:lang w:val="en-US"/>
        </w:rPr>
      </w:pPr>
      <w:r>
        <w:rPr>
          <w:lang w:val="en-US"/>
        </w:rPr>
        <w:t>The above table lists only the flights travelling to the destination = "SEA" with passengers counts from BClass, FClass, and EClass.</w:t>
      </w:r>
    </w:p>
    <w:p w14:paraId="27BE65E7" w14:textId="77777777" w:rsidR="000D2C1F" w:rsidRDefault="000D2C1F" w:rsidP="000D2C1F">
      <w:pPr>
        <w:ind w:left="1440"/>
        <w:rPr>
          <w:lang w:val="en-US"/>
        </w:rPr>
      </w:pPr>
    </w:p>
    <w:p w14:paraId="4B610333" w14:textId="27811A0A" w:rsidR="00603B86" w:rsidRDefault="00603B86" w:rsidP="00603B86">
      <w:pPr>
        <w:rPr>
          <w:b/>
          <w:bCs/>
          <w:lang w:val="en-US"/>
        </w:rPr>
      </w:pPr>
      <w:r>
        <w:rPr>
          <w:lang w:val="en-US"/>
        </w:rPr>
        <w:tab/>
      </w:r>
      <w:r w:rsidRPr="00603B86">
        <w:rPr>
          <w:b/>
          <w:bCs/>
          <w:lang w:val="en-US"/>
        </w:rPr>
        <w:t>1.3</w:t>
      </w:r>
      <w:r w:rsidRPr="00603B86">
        <w:rPr>
          <w:b/>
          <w:bCs/>
          <w:lang w:val="en-US"/>
        </w:rPr>
        <w:tab/>
      </w:r>
      <w:r w:rsidRPr="00603B86">
        <w:rPr>
          <w:b/>
          <w:bCs/>
          <w:lang w:val="en-US"/>
        </w:rPr>
        <w:t>Print passenger data where destination is = ‘SEA’ suppress observation column</w:t>
      </w:r>
    </w:p>
    <w:p w14:paraId="465AC955" w14:textId="77777777" w:rsidR="00603B86" w:rsidRDefault="00603B86" w:rsidP="00603B86">
      <w:pPr>
        <w:rPr>
          <w:b/>
          <w:bCs/>
          <w:lang w:val="en-US"/>
        </w:rPr>
      </w:pPr>
    </w:p>
    <w:p w14:paraId="67ED9023" w14:textId="77777777" w:rsidR="00603B86" w:rsidRPr="00603B86" w:rsidRDefault="00603B86" w:rsidP="00603B86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614"/>
        <w:gridCol w:w="814"/>
        <w:gridCol w:w="836"/>
        <w:gridCol w:w="859"/>
        <w:gridCol w:w="848"/>
      </w:tblGrid>
      <w:tr w:rsidR="00603B86" w:rsidRPr="00603B86" w14:paraId="7FB2C352" w14:textId="77777777" w:rsidTr="00603B86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BF6F7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FlightI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23555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Des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E884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Depar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0090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FCla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37329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BCla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9C13D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EClass</w:t>
            </w:r>
          </w:p>
        </w:tc>
      </w:tr>
      <w:tr w:rsidR="00603B86" w:rsidRPr="00603B86" w14:paraId="3DBEA3DF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FC304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D4E7A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C73BD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50A3F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AF1F4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50043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2</w:t>
            </w:r>
          </w:p>
        </w:tc>
      </w:tr>
      <w:tr w:rsidR="00603B86" w:rsidRPr="00603B86" w14:paraId="615F47F2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A17F7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A325A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E897C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14009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67836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28415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1</w:t>
            </w:r>
          </w:p>
        </w:tc>
      </w:tr>
      <w:tr w:rsidR="00603B86" w:rsidRPr="00603B86" w14:paraId="363D94BD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58089A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4EAED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9594F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7FB58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64871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9F3EE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6</w:t>
            </w:r>
          </w:p>
        </w:tc>
      </w:tr>
      <w:tr w:rsidR="00603B86" w:rsidRPr="00603B86" w14:paraId="62A1F45F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7FE88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97DE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2F08F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7B89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1FA1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13E76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9</w:t>
            </w:r>
          </w:p>
        </w:tc>
      </w:tr>
      <w:tr w:rsidR="00603B86" w:rsidRPr="00603B86" w14:paraId="32EA9B07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28CE0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75DE5C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E018D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6748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52541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719EE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5</w:t>
            </w:r>
          </w:p>
        </w:tc>
      </w:tr>
      <w:tr w:rsidR="00603B86" w:rsidRPr="00603B86" w14:paraId="2D6B0B1A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4A267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B2BC0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E380A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CB5E0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E3515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B3665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6</w:t>
            </w:r>
          </w:p>
        </w:tc>
      </w:tr>
      <w:tr w:rsidR="00603B86" w:rsidRPr="00603B86" w14:paraId="6EBA7ABF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95AE1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44E420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F080F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900EF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9B236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A8E73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8</w:t>
            </w:r>
          </w:p>
        </w:tc>
      </w:tr>
      <w:tr w:rsidR="00603B86" w:rsidRPr="00603B86" w14:paraId="3E443E57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03EED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EDA47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CB293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F93ED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EC440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FA816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5</w:t>
            </w:r>
          </w:p>
        </w:tc>
      </w:tr>
      <w:tr w:rsidR="00603B86" w:rsidRPr="00603B86" w14:paraId="5F386188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18604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335BD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580AB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A0221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489FC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2568F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1</w:t>
            </w:r>
          </w:p>
        </w:tc>
      </w:tr>
      <w:tr w:rsidR="00603B86" w:rsidRPr="00603B86" w14:paraId="14147A48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029924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B9C1C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4C0F5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F555D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EB261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22474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4</w:t>
            </w:r>
          </w:p>
        </w:tc>
      </w:tr>
      <w:tr w:rsidR="00603B86" w:rsidRPr="00603B86" w14:paraId="5C17B1D6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A3E4AF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89072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E5686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E3C29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ADD08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25E6E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6</w:t>
            </w:r>
          </w:p>
        </w:tc>
      </w:tr>
      <w:tr w:rsidR="00603B86" w:rsidRPr="00603B86" w14:paraId="1E8BF6E1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0E45FF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A006A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2C054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D3D2C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4B216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4D037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1</w:t>
            </w:r>
          </w:p>
        </w:tc>
      </w:tr>
      <w:tr w:rsidR="00603B86" w:rsidRPr="00603B86" w14:paraId="652AAD6F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8AE41C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5E063A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1A2E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727A5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CC24F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B2C48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1</w:t>
            </w:r>
          </w:p>
        </w:tc>
      </w:tr>
      <w:tr w:rsidR="00603B86" w:rsidRPr="00603B86" w14:paraId="17306170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4C6A3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3C50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FB745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AB07A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5211B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7DCD0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3</w:t>
            </w:r>
          </w:p>
        </w:tc>
      </w:tr>
    </w:tbl>
    <w:p w14:paraId="7CDA3731" w14:textId="09283E60" w:rsidR="00603B86" w:rsidRDefault="00603B86" w:rsidP="00603B86">
      <w:pPr>
        <w:rPr>
          <w:b/>
          <w:bCs/>
          <w:lang w:val="en-US"/>
        </w:rPr>
      </w:pPr>
    </w:p>
    <w:p w14:paraId="3BF39E65" w14:textId="024AF71F" w:rsidR="003E5E84" w:rsidRDefault="00C44CF8" w:rsidP="003E5E84">
      <w:pPr>
        <w:pStyle w:val="Caption"/>
        <w:spacing w:before="240"/>
        <w:ind w:left="2160" w:firstLine="720"/>
        <w:rPr>
          <w:b/>
          <w:bCs/>
          <w:lang w:val="en-US"/>
        </w:rPr>
      </w:pPr>
      <w:r>
        <w:t>Table 3</w:t>
      </w:r>
      <w:r w:rsidR="003E5E84">
        <w:rPr>
          <w:lang w:val="en-US"/>
        </w:rPr>
        <w:t xml:space="preserve">: </w:t>
      </w:r>
      <w:r w:rsidR="003E5E84" w:rsidRPr="00802782">
        <w:rPr>
          <w:lang w:val="en-US"/>
        </w:rPr>
        <w:t xml:space="preserve"> </w:t>
      </w:r>
      <w:r w:rsidR="003E5E84">
        <w:rPr>
          <w:lang w:val="en-US"/>
        </w:rPr>
        <w:t>Passenger Travelling to “SEA” without observation ID</w:t>
      </w:r>
    </w:p>
    <w:p w14:paraId="6C6FC3C4" w14:textId="77777777" w:rsidR="003E5E84" w:rsidRDefault="003E5E84" w:rsidP="00603B86">
      <w:pPr>
        <w:rPr>
          <w:b/>
          <w:bCs/>
          <w:lang w:val="en-US"/>
        </w:rPr>
      </w:pPr>
    </w:p>
    <w:p w14:paraId="25A394FD" w14:textId="1E148710" w:rsidR="0033477C" w:rsidRDefault="000D2C1F" w:rsidP="003E5E84">
      <w:pPr>
        <w:ind w:left="720"/>
        <w:rPr>
          <w:lang w:val="en-US"/>
        </w:rPr>
      </w:pPr>
      <w:r>
        <w:rPr>
          <w:lang w:val="en-US"/>
        </w:rPr>
        <w:t xml:space="preserve">The above table lists only the flights travelling to the destination = "SEA" </w:t>
      </w:r>
      <w:r>
        <w:rPr>
          <w:lang w:val="en-US"/>
        </w:rPr>
        <w:t>without the observation feature.</w:t>
      </w:r>
    </w:p>
    <w:p w14:paraId="7944DE02" w14:textId="77777777" w:rsidR="00FA75F0" w:rsidRDefault="00FA75F0" w:rsidP="003E5E84">
      <w:pPr>
        <w:ind w:left="720"/>
        <w:rPr>
          <w:lang w:val="en-US"/>
        </w:rPr>
      </w:pPr>
    </w:p>
    <w:p w14:paraId="17DE1673" w14:textId="77777777" w:rsidR="00FA75F0" w:rsidRDefault="00FA75F0" w:rsidP="003E5E84">
      <w:pPr>
        <w:ind w:left="720"/>
        <w:rPr>
          <w:lang w:val="en-US"/>
        </w:rPr>
      </w:pPr>
    </w:p>
    <w:p w14:paraId="088894B0" w14:textId="528CDC3A" w:rsidR="00FA75F0" w:rsidRDefault="00FA75F0" w:rsidP="003E5E84">
      <w:pPr>
        <w:ind w:left="720"/>
        <w:rPr>
          <w:b/>
          <w:bCs/>
          <w:lang w:val="en-US"/>
        </w:rPr>
      </w:pPr>
      <w:r w:rsidRPr="00FA75F0">
        <w:rPr>
          <w:b/>
          <w:bCs/>
          <w:lang w:val="en-US"/>
        </w:rPr>
        <w:t>Part – 2:</w:t>
      </w:r>
    </w:p>
    <w:p w14:paraId="1AAE35D9" w14:textId="77777777" w:rsidR="00FA75F0" w:rsidRDefault="00FA75F0" w:rsidP="003E5E84">
      <w:pPr>
        <w:ind w:left="720"/>
        <w:rPr>
          <w:b/>
          <w:bCs/>
          <w:lang w:val="en-US"/>
        </w:rPr>
      </w:pPr>
    </w:p>
    <w:p w14:paraId="332B2111" w14:textId="77777777" w:rsidR="00692A87" w:rsidRPr="00692A87" w:rsidRDefault="00692A87" w:rsidP="00692A87">
      <w:pPr>
        <w:ind w:left="720"/>
        <w:rPr>
          <w:lang w:val="en-US"/>
        </w:rPr>
      </w:pPr>
      <w:r w:rsidRPr="00692A87">
        <w:rPr>
          <w:u w:val="single"/>
          <w:lang w:val="en-US"/>
        </w:rPr>
        <w:t>Code Snippet:</w:t>
      </w:r>
      <w:r w:rsidRPr="00692A87">
        <w:rPr>
          <w:u w:val="single"/>
          <w:lang w:val="en-US"/>
        </w:rPr>
        <w:br/>
      </w:r>
      <w:r w:rsidRPr="00692A87">
        <w:rPr>
          <w:u w:val="single"/>
          <w:lang w:val="en-US"/>
        </w:rPr>
        <w:br/>
      </w:r>
      <w:r w:rsidRPr="00692A87">
        <w:rPr>
          <w:lang w:val="en-US"/>
        </w:rPr>
        <w:t>libname data '/home/u63603566/Lab - 4';</w:t>
      </w:r>
    </w:p>
    <w:p w14:paraId="18A04772" w14:textId="77777777" w:rsidR="00692A87" w:rsidRPr="00692A87" w:rsidRDefault="00692A87" w:rsidP="00692A87">
      <w:pPr>
        <w:ind w:left="720"/>
        <w:rPr>
          <w:lang w:val="en-US"/>
        </w:rPr>
      </w:pPr>
    </w:p>
    <w:p w14:paraId="57E191B7" w14:textId="27794028" w:rsidR="00692A87" w:rsidRPr="00692A87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>/* Show personl data where State='NY' and JobCode in ('FA1' 'FA2' 'FA3') */</w:t>
      </w:r>
    </w:p>
    <w:p w14:paraId="03A00741" w14:textId="77777777" w:rsidR="00692A87" w:rsidRPr="00692A87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>proc print data=data.personl;</w:t>
      </w:r>
    </w:p>
    <w:p w14:paraId="2D430010" w14:textId="77777777" w:rsidR="00692A87" w:rsidRPr="00692A87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>where State = 'NY' and JobCode in ('FA1', 'FA2', 'FA3');</w:t>
      </w:r>
    </w:p>
    <w:p w14:paraId="7E66292B" w14:textId="77777777" w:rsidR="00692A87" w:rsidRPr="00692A87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>run;</w:t>
      </w:r>
    </w:p>
    <w:p w14:paraId="30466224" w14:textId="77777777" w:rsidR="00692A87" w:rsidRPr="00692A87" w:rsidRDefault="00692A87" w:rsidP="00692A87">
      <w:pPr>
        <w:ind w:left="720"/>
        <w:rPr>
          <w:lang w:val="en-US"/>
        </w:rPr>
      </w:pPr>
    </w:p>
    <w:p w14:paraId="172FBAF3" w14:textId="4FB554F5" w:rsidR="00692A87" w:rsidRPr="00692A87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>/* Show personl data where Last Name has first two characters 'BR' */</w:t>
      </w:r>
    </w:p>
    <w:p w14:paraId="1D23B4C7" w14:textId="77777777" w:rsidR="00692A87" w:rsidRPr="00692A87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>proc print data=data.personl;</w:t>
      </w:r>
    </w:p>
    <w:p w14:paraId="7DDAE81E" w14:textId="77777777" w:rsidR="00692A87" w:rsidRPr="00692A87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>where substr(LName, 1, 2) = 'BR';</w:t>
      </w:r>
    </w:p>
    <w:p w14:paraId="4FBDFAD5" w14:textId="5207BF15" w:rsidR="00FA75F0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>run;</w:t>
      </w:r>
    </w:p>
    <w:p w14:paraId="72E5CFFC" w14:textId="77777777" w:rsidR="00692A87" w:rsidRDefault="00692A87" w:rsidP="00692A87">
      <w:pPr>
        <w:ind w:left="720"/>
        <w:rPr>
          <w:lang w:val="en-US"/>
        </w:rPr>
      </w:pPr>
    </w:p>
    <w:p w14:paraId="54CF4C84" w14:textId="33B93686" w:rsidR="00692A87" w:rsidRDefault="00692A87" w:rsidP="00692A87">
      <w:pPr>
        <w:ind w:left="720"/>
        <w:rPr>
          <w:b/>
          <w:bCs/>
          <w:lang w:val="en-US"/>
        </w:rPr>
      </w:pPr>
      <w:r w:rsidRPr="00692A87">
        <w:rPr>
          <w:b/>
          <w:bCs/>
          <w:lang w:val="en-US"/>
        </w:rPr>
        <w:t>Results:</w:t>
      </w:r>
    </w:p>
    <w:p w14:paraId="7D0AD81B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6F4400E7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1B97EFA2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1F0DD6E6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4361508C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692E120B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22C0235B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4DA9485B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0EA0F939" w14:textId="1F77A526" w:rsidR="00692A87" w:rsidRDefault="00692A87" w:rsidP="00692A87">
      <w:pPr>
        <w:ind w:left="720"/>
        <w:rPr>
          <w:b/>
          <w:bCs/>
          <w:lang w:val="en-US"/>
        </w:rPr>
      </w:pPr>
      <w:r w:rsidRPr="00692A87">
        <w:rPr>
          <w:b/>
          <w:bCs/>
          <w:lang w:val="en-US"/>
        </w:rPr>
        <w:drawing>
          <wp:inline distT="0" distB="0" distL="0" distR="0" wp14:anchorId="4C075E5F" wp14:editId="51BC4BDC">
            <wp:extent cx="5875529" cy="3398815"/>
            <wp:effectExtent l="0" t="0" r="0" b="0"/>
            <wp:docPr id="211746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62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BA40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5A8C70D6" w14:textId="78A5B26D" w:rsidR="00C44CF8" w:rsidRDefault="00C44CF8" w:rsidP="00C44CF8">
      <w:pPr>
        <w:pStyle w:val="Caption"/>
        <w:spacing w:before="240"/>
        <w:ind w:left="2160" w:firstLine="720"/>
        <w:rPr>
          <w:lang w:val="en-US"/>
        </w:rPr>
      </w:pPr>
      <w:r>
        <w:t>Figure</w:t>
      </w:r>
      <w:r>
        <w:t xml:space="preserve"> </w:t>
      </w:r>
      <w:r>
        <w:t>1</w:t>
      </w:r>
      <w:r>
        <w:rPr>
          <w:lang w:val="en-US"/>
        </w:rPr>
        <w:t xml:space="preserve">: </w:t>
      </w:r>
      <w:r w:rsidRPr="00802782">
        <w:rPr>
          <w:lang w:val="en-US"/>
        </w:rPr>
        <w:t xml:space="preserve"> </w:t>
      </w:r>
      <w:r>
        <w:rPr>
          <w:lang w:val="en-US"/>
        </w:rPr>
        <w:t>List of persons who’s JOBCODE = [FA1,FA2,FA3], and State “NY”</w:t>
      </w:r>
    </w:p>
    <w:p w14:paraId="586CA1EA" w14:textId="4FC0B7EA" w:rsidR="00C44CF8" w:rsidRDefault="00173D76" w:rsidP="00692A87">
      <w:pPr>
        <w:ind w:left="720"/>
        <w:rPr>
          <w:b/>
          <w:bCs/>
          <w:lang w:val="en-US"/>
        </w:rPr>
      </w:pPr>
      <w:r w:rsidRPr="00173D76">
        <w:rPr>
          <w:lang w:val="en-US"/>
        </w:rPr>
        <w:t>The above figure displays data related to individuals whose job codes are in the category [FA1, FA2, FA3], and whose state is [NY].</w:t>
      </w:r>
    </w:p>
    <w:p w14:paraId="1FC0E90F" w14:textId="77777777" w:rsidR="00692A87" w:rsidRDefault="00692A87" w:rsidP="00692A87">
      <w:pPr>
        <w:ind w:left="720"/>
        <w:rPr>
          <w:b/>
          <w:bCs/>
          <w:lang w:val="en-US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751"/>
        <w:gridCol w:w="1007"/>
        <w:gridCol w:w="1135"/>
        <w:gridCol w:w="1175"/>
        <w:gridCol w:w="614"/>
        <w:gridCol w:w="801"/>
        <w:gridCol w:w="938"/>
        <w:gridCol w:w="712"/>
        <w:gridCol w:w="949"/>
        <w:gridCol w:w="968"/>
        <w:gridCol w:w="880"/>
      </w:tblGrid>
      <w:tr w:rsidR="00C44CF8" w:rsidRPr="00C44CF8" w14:paraId="20D798BF" w14:textId="77777777" w:rsidTr="00C44CF8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FF2C07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Ob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48D352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IDNum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DFD544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LNam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581CC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FNam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513EC2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C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E1758A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St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66F98A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7FE4C5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JobCod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7837E6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Salar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0566B2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Birt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4182F8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Hi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4A48CC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HPhone</w:t>
            </w:r>
          </w:p>
        </w:tc>
      </w:tr>
      <w:tr w:rsidR="00C44CF8" w:rsidRPr="00C44CF8" w14:paraId="2ECDEF1B" w14:textId="77777777" w:rsidTr="00C44CF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0B9AAD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3996AA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560454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RADLE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F0B4B4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JEREM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511AFB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EW YOR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84F4DC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B2887E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2B2B2D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CP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2462A6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9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E9332D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APR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5D1A05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3MAR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BBEF08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12/587-3622</w:t>
            </w:r>
          </w:p>
        </w:tc>
      </w:tr>
      <w:tr w:rsidR="00C44CF8" w:rsidRPr="00C44CF8" w14:paraId="562F7D57" w14:textId="77777777" w:rsidTr="00C44CF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5AB98C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8D086E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890BE7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RAD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9A4947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HRISTI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F9F0A6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AMFOR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91F191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ECF276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1E67D7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T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828E2D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87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543EA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7APR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5B539B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9NOV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A334DA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3/781-1212</w:t>
            </w:r>
          </w:p>
        </w:tc>
      </w:tr>
      <w:tr w:rsidR="00C44CF8" w:rsidRPr="00C44CF8" w14:paraId="6C3FFF0D" w14:textId="77777777" w:rsidTr="00C44CF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84D0A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E0820D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EA0BA8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ROW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CE0B31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JAS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902481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AMFOR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D52A34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C0CF59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DF8DF5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E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55B6F6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53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58D5BB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7DEC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0C4305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5FEB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73F9B9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3/781-0019</w:t>
            </w:r>
          </w:p>
        </w:tc>
      </w:tr>
      <w:tr w:rsidR="00C44CF8" w:rsidRPr="00C44CF8" w14:paraId="3DEE6723" w14:textId="77777777" w:rsidTr="00C44CF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28958C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FE1791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DAEB52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RYAN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8273DE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LEONAR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3E5A4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EW YOR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AD7DD2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C0D8CC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49FF73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E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D9A37C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69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61BB8B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3SEP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6481C4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JAN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D2ED82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18/383-3334</w:t>
            </w:r>
          </w:p>
        </w:tc>
      </w:tr>
    </w:tbl>
    <w:p w14:paraId="5C8CC829" w14:textId="77777777" w:rsidR="00692A87" w:rsidRPr="00692A87" w:rsidRDefault="00692A87" w:rsidP="00692A87">
      <w:pPr>
        <w:ind w:left="720"/>
        <w:rPr>
          <w:b/>
          <w:bCs/>
          <w:lang w:val="en-US"/>
        </w:rPr>
      </w:pPr>
    </w:p>
    <w:p w14:paraId="4344A5AA" w14:textId="58D15BB8" w:rsidR="00C44CF8" w:rsidRDefault="00C44CF8" w:rsidP="00C44CF8">
      <w:pPr>
        <w:pStyle w:val="Caption"/>
        <w:spacing w:before="240"/>
        <w:ind w:left="2160" w:firstLine="720"/>
        <w:rPr>
          <w:lang w:val="en-US"/>
        </w:rPr>
      </w:pPr>
      <w:r>
        <w:t>Table 4</w:t>
      </w:r>
      <w:r>
        <w:rPr>
          <w:lang w:val="en-US"/>
        </w:rPr>
        <w:t xml:space="preserve">: </w:t>
      </w:r>
      <w:r w:rsidRPr="00802782">
        <w:rPr>
          <w:lang w:val="en-US"/>
        </w:rPr>
        <w:t xml:space="preserve"> </w:t>
      </w:r>
      <w:r>
        <w:rPr>
          <w:lang w:val="en-US"/>
        </w:rPr>
        <w:t xml:space="preserve">List of persons who’s </w:t>
      </w:r>
      <w:r>
        <w:rPr>
          <w:lang w:val="en-US"/>
        </w:rPr>
        <w:t>LNAME starts with "BR"</w:t>
      </w:r>
    </w:p>
    <w:p w14:paraId="3B38966E" w14:textId="194F3A4B" w:rsidR="00364A92" w:rsidRDefault="00364A92" w:rsidP="0033477C">
      <w:pPr>
        <w:pStyle w:val="ListParagraph"/>
        <w:ind w:left="1440"/>
        <w:rPr>
          <w:lang w:val="en-US"/>
        </w:rPr>
      </w:pPr>
    </w:p>
    <w:p w14:paraId="5F7CA4A5" w14:textId="77777777" w:rsidR="00FE072A" w:rsidRDefault="00FE072A" w:rsidP="00FE072A">
      <w:pPr>
        <w:rPr>
          <w:lang w:val="en-US"/>
        </w:rPr>
      </w:pPr>
    </w:p>
    <w:p w14:paraId="09F701D5" w14:textId="3EAD15B3" w:rsidR="00C44CF8" w:rsidRDefault="00FE072A" w:rsidP="00BB440D">
      <w:pPr>
        <w:rPr>
          <w:lang w:val="en-US"/>
        </w:rPr>
      </w:pPr>
      <w:r>
        <w:rPr>
          <w:lang w:val="en-US"/>
        </w:rPr>
        <w:tab/>
      </w:r>
      <w:r w:rsidR="00173D76" w:rsidRPr="00173D76">
        <w:rPr>
          <w:lang w:val="en-US"/>
        </w:rPr>
        <w:t>The above table lists the names of individuals whose names start with the letters [BR].</w:t>
      </w:r>
    </w:p>
    <w:p w14:paraId="053C4C7D" w14:textId="77777777" w:rsidR="00C44CF8" w:rsidRDefault="00C44CF8" w:rsidP="00BB440D">
      <w:pPr>
        <w:rPr>
          <w:lang w:val="en-US"/>
        </w:rPr>
      </w:pPr>
    </w:p>
    <w:p w14:paraId="7333A5B7" w14:textId="4C730613" w:rsidR="00C44CF8" w:rsidRDefault="00C44CF8" w:rsidP="00BB440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F6E7B09" w14:textId="77777777" w:rsidR="00C44CF8" w:rsidRDefault="00C44CF8" w:rsidP="00BB440D">
      <w:pPr>
        <w:rPr>
          <w:lang w:val="en-US"/>
        </w:rPr>
      </w:pPr>
    </w:p>
    <w:p w14:paraId="572D656D" w14:textId="27D77301" w:rsidR="000A52E9" w:rsidRDefault="00FE072A" w:rsidP="00C44CF8">
      <w:pPr>
        <w:ind w:firstLine="720"/>
        <w:rPr>
          <w:lang w:val="en-US"/>
        </w:rPr>
      </w:pPr>
      <w:r w:rsidRPr="00B20F8E">
        <w:rPr>
          <w:b/>
          <w:bCs/>
          <w:lang w:val="en-US"/>
        </w:rPr>
        <w:t>Github Repository</w:t>
      </w:r>
      <w:r>
        <w:rPr>
          <w:lang w:val="en-US"/>
        </w:rPr>
        <w:t xml:space="preserve">: </w:t>
      </w:r>
      <w:hyperlink r:id="rId9" w:history="1">
        <w:r w:rsidR="00954A2A" w:rsidRPr="00666A31">
          <w:rPr>
            <w:rStyle w:val="Hyperlink"/>
            <w:lang w:val="en-US"/>
          </w:rPr>
          <w:t>https://github.com/ravinthiranpartheepan1407/SAS/tree/main/Task-4</w:t>
        </w:r>
      </w:hyperlink>
    </w:p>
    <w:p w14:paraId="495FD2FD" w14:textId="77777777" w:rsidR="00954A2A" w:rsidRDefault="00954A2A" w:rsidP="00C44CF8">
      <w:pPr>
        <w:ind w:firstLine="720"/>
        <w:rPr>
          <w:lang w:val="en-US"/>
        </w:rPr>
      </w:pPr>
    </w:p>
    <w:p w14:paraId="6A21489C" w14:textId="77777777" w:rsidR="003E61E0" w:rsidRDefault="003E61E0" w:rsidP="00BB440D"/>
    <w:sectPr w:rsidR="003E61E0" w:rsidSect="00D7111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899B" w14:textId="77777777" w:rsidR="00F41E9C" w:rsidRDefault="00F41E9C" w:rsidP="000A52E9">
      <w:r>
        <w:separator/>
      </w:r>
    </w:p>
  </w:endnote>
  <w:endnote w:type="continuationSeparator" w:id="0">
    <w:p w14:paraId="5FF5F613" w14:textId="77777777" w:rsidR="00F41E9C" w:rsidRDefault="00F41E9C" w:rsidP="000A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98C3" w14:textId="77777777" w:rsidR="00F41E9C" w:rsidRDefault="00F41E9C" w:rsidP="000A52E9">
      <w:r>
        <w:separator/>
      </w:r>
    </w:p>
  </w:footnote>
  <w:footnote w:type="continuationSeparator" w:id="0">
    <w:p w14:paraId="54EBEE5E" w14:textId="77777777" w:rsidR="00F41E9C" w:rsidRDefault="00F41E9C" w:rsidP="000A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E4E4" w14:textId="4901F038" w:rsidR="000A52E9" w:rsidRDefault="000A52E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46160E4" wp14:editId="7F08EC24">
              <wp:extent cx="304800" cy="304800"/>
              <wp:effectExtent l="0" t="0" r="0" b="0"/>
              <wp:docPr id="1297188141" name="Rectangle 2" descr="Kauno technologijos universite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6AEC97C" id="Rectangle 2" o:spid="_x0000_s1026" alt="Kauno technologijos universitet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6385843" wp14:editId="203C0F0C">
              <wp:extent cx="304800" cy="304800"/>
              <wp:effectExtent l="0" t="0" r="0" b="0"/>
              <wp:docPr id="694639180" name="Rectangle 3" descr="Kauno technologijos universite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B518EF1" id="Rectangle 3" o:spid="_x0000_s1026" alt="Kauno technologijos universitet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039ED577" wp14:editId="51C99CFF">
          <wp:extent cx="1438275" cy="1438275"/>
          <wp:effectExtent l="0" t="0" r="9525" b="9525"/>
          <wp:docPr id="1857655613" name="Picture 4" descr="Kauno technologijos universitetas | 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uno technologijos universitetas | 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8A8"/>
    <w:multiLevelType w:val="hybridMultilevel"/>
    <w:tmpl w:val="BBB22A76"/>
    <w:lvl w:ilvl="0" w:tplc="605AE5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E2B4A"/>
    <w:multiLevelType w:val="hybridMultilevel"/>
    <w:tmpl w:val="B914ABE6"/>
    <w:lvl w:ilvl="0" w:tplc="35FA063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D2125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B6122"/>
    <w:multiLevelType w:val="hybridMultilevel"/>
    <w:tmpl w:val="93B4C35A"/>
    <w:lvl w:ilvl="0" w:tplc="C870F1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EB50D1"/>
    <w:multiLevelType w:val="hybridMultilevel"/>
    <w:tmpl w:val="739E0C70"/>
    <w:lvl w:ilvl="0" w:tplc="3222CD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24E5"/>
    <w:multiLevelType w:val="hybridMultilevel"/>
    <w:tmpl w:val="C39A7196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6C3B26"/>
    <w:multiLevelType w:val="hybridMultilevel"/>
    <w:tmpl w:val="DED8BC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758763">
    <w:abstractNumId w:val="3"/>
  </w:num>
  <w:num w:numId="2" w16cid:durableId="501969617">
    <w:abstractNumId w:val="1"/>
  </w:num>
  <w:num w:numId="3" w16cid:durableId="1900239448">
    <w:abstractNumId w:val="0"/>
  </w:num>
  <w:num w:numId="4" w16cid:durableId="861237744">
    <w:abstractNumId w:val="4"/>
  </w:num>
  <w:num w:numId="5" w16cid:durableId="1047216941">
    <w:abstractNumId w:val="2"/>
  </w:num>
  <w:num w:numId="6" w16cid:durableId="1529099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1A"/>
    <w:rsid w:val="000A52E9"/>
    <w:rsid w:val="000D2C1F"/>
    <w:rsid w:val="0014097D"/>
    <w:rsid w:val="00173D76"/>
    <w:rsid w:val="00205E5D"/>
    <w:rsid w:val="00210D0D"/>
    <w:rsid w:val="003110D9"/>
    <w:rsid w:val="0033477C"/>
    <w:rsid w:val="003529B1"/>
    <w:rsid w:val="00364A92"/>
    <w:rsid w:val="003D6F3A"/>
    <w:rsid w:val="003E5E84"/>
    <w:rsid w:val="003E61E0"/>
    <w:rsid w:val="00420C6D"/>
    <w:rsid w:val="00451335"/>
    <w:rsid w:val="00485CD1"/>
    <w:rsid w:val="004F7EE7"/>
    <w:rsid w:val="00522D36"/>
    <w:rsid w:val="00546317"/>
    <w:rsid w:val="00546DBC"/>
    <w:rsid w:val="00603B86"/>
    <w:rsid w:val="006530A0"/>
    <w:rsid w:val="00692A87"/>
    <w:rsid w:val="00695A8A"/>
    <w:rsid w:val="006B598D"/>
    <w:rsid w:val="007071C1"/>
    <w:rsid w:val="00731573"/>
    <w:rsid w:val="007B203E"/>
    <w:rsid w:val="007B5C6B"/>
    <w:rsid w:val="007D2700"/>
    <w:rsid w:val="00802782"/>
    <w:rsid w:val="008527AB"/>
    <w:rsid w:val="008963A0"/>
    <w:rsid w:val="008B30C1"/>
    <w:rsid w:val="00901C68"/>
    <w:rsid w:val="0092775D"/>
    <w:rsid w:val="00954A2A"/>
    <w:rsid w:val="00982DCE"/>
    <w:rsid w:val="009B72F2"/>
    <w:rsid w:val="009E4B05"/>
    <w:rsid w:val="00AA28CB"/>
    <w:rsid w:val="00AC0D63"/>
    <w:rsid w:val="00B20F8E"/>
    <w:rsid w:val="00B94EE1"/>
    <w:rsid w:val="00BB440D"/>
    <w:rsid w:val="00C42693"/>
    <w:rsid w:val="00C44CF8"/>
    <w:rsid w:val="00CA2482"/>
    <w:rsid w:val="00CE3CAC"/>
    <w:rsid w:val="00D7111A"/>
    <w:rsid w:val="00DB046F"/>
    <w:rsid w:val="00DE458E"/>
    <w:rsid w:val="00DF03F5"/>
    <w:rsid w:val="00DF518B"/>
    <w:rsid w:val="00E22B96"/>
    <w:rsid w:val="00E9094F"/>
    <w:rsid w:val="00EC6AC9"/>
    <w:rsid w:val="00F41E9C"/>
    <w:rsid w:val="00F5311F"/>
    <w:rsid w:val="00F56C55"/>
    <w:rsid w:val="00FA75F0"/>
    <w:rsid w:val="00FE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4389"/>
  <w15:chartTrackingRefBased/>
  <w15:docId w15:val="{7A06BF3B-DBB0-1546-A7FE-51178AF0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A52E9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2E9"/>
  </w:style>
  <w:style w:type="paragraph" w:styleId="Footer">
    <w:name w:val="footer"/>
    <w:basedOn w:val="Normal"/>
    <w:link w:val="FooterChar"/>
    <w:uiPriority w:val="99"/>
    <w:unhideWhenUsed/>
    <w:rsid w:val="000A5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2E9"/>
  </w:style>
  <w:style w:type="paragraph" w:styleId="ListParagraph">
    <w:name w:val="List Paragraph"/>
    <w:basedOn w:val="Normal"/>
    <w:uiPriority w:val="34"/>
    <w:qFormat/>
    <w:rsid w:val="000A5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5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6DBC"/>
    <w:rPr>
      <w:color w:val="808080"/>
    </w:rPr>
  </w:style>
  <w:style w:type="table" w:styleId="TableGrid">
    <w:name w:val="Table Grid"/>
    <w:basedOn w:val="TableNormal"/>
    <w:uiPriority w:val="39"/>
    <w:rsid w:val="0069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6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3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6048">
                  <w:marLeft w:val="-6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0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9ECEF"/>
                                <w:bottom w:val="single" w:sz="6" w:space="0" w:color="E9ECEF"/>
                                <w:right w:val="single" w:sz="6" w:space="0" w:color="E9ECEF"/>
                              </w:divBdr>
                              <w:divsChild>
                                <w:div w:id="13336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4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2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56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10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6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FFFFFF"/>
                                                                <w:left w:val="single" w:sz="2" w:space="0" w:color="FFFFFF"/>
                                                                <w:bottom w:val="single" w:sz="2" w:space="0" w:color="FFFFFF"/>
                                                                <w:right w:val="single" w:sz="2" w:space="0" w:color="FFFFFF"/>
                                                              </w:divBdr>
                                                              <w:divsChild>
                                                                <w:div w:id="456490549">
                                                                  <w:marLeft w:val="120"/>
                                                                  <w:marRight w:val="12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avinthiranpartheepan1407/SAS/tree/main/Task-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0577B-7908-844D-A822-AB245EE3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kevičiūtė Neringa</dc:creator>
  <cp:keywords/>
  <dc:description/>
  <cp:lastModifiedBy>Suren Partheepan</cp:lastModifiedBy>
  <cp:revision>49</cp:revision>
  <cp:lastPrinted>2023-10-19T09:04:00Z</cp:lastPrinted>
  <dcterms:created xsi:type="dcterms:W3CDTF">2023-09-28T14:20:00Z</dcterms:created>
  <dcterms:modified xsi:type="dcterms:W3CDTF">2023-10-19T09:04:00Z</dcterms:modified>
</cp:coreProperties>
</file>